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edited on-site health inspection process for assisted living facility license applic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47.02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11.</w:t>
      </w:r>
      <w:r xml:space="preserve">
        <w:t> </w:t>
      </w:r>
      <w:r xml:space="preserve">
        <w:t> </w:t>
      </w:r>
      <w:r>
        <w:t xml:space="preserve">EXPEDITED [</w:t>
      </w:r>
      <w:r>
        <w:rPr>
          <w:strike/>
        </w:rPr>
        <w:t xml:space="preserve">LIFE SAFETY CODE</w:t>
      </w:r>
      <w:r>
        <w:t xml:space="preserve">]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xecutive commissioner shall adopt rules to implement an expedited inspection process that allows an applicant for an assisted living facility license or for a renewal of a license to obta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life safety code and physical plant inspection not later than the 15th day after the date the request is ma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n-site health inspection not later than the 21st day after the date the request is ma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23 was passed by the House on April 30, 2019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23 was passed by the Senate on May 19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